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224EE8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4C94" wp14:editId="2CD3F0B6">
                <wp:simplePos x="0" y="0"/>
                <wp:positionH relativeFrom="column">
                  <wp:posOffset>5295900</wp:posOffset>
                </wp:positionH>
                <wp:positionV relativeFrom="paragraph">
                  <wp:posOffset>-391160</wp:posOffset>
                </wp:positionV>
                <wp:extent cx="1151890" cy="504190"/>
                <wp:effectExtent l="0" t="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E8" w:rsidRDefault="00965137" w:rsidP="00224EE8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04C94" id="Rectangle 2" o:spid="_x0000_s1026" style="position:absolute;margin-left:417pt;margin-top:-30.8pt;width:90.7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" filled="f" strokeweight="1.75pt">
                <v:textbox inset="1mm,.7pt,1mm,.7pt">
                  <w:txbxContent>
                    <w:p w:rsidR="00224EE8" w:rsidRDefault="00965137" w:rsidP="00224EE8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9F4111" w:rsidRDefault="009F4111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9F4111" w:rsidRDefault="009F4111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96513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6E1090" w:rsidRDefault="00D8371B" w:rsidP="00DE291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（堀江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ゆう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橋本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ゆうと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由井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聖太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議員）</w:t>
      </w:r>
    </w:p>
    <w:p w:rsidR="009F4111" w:rsidRDefault="009F4111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FD7" w:rsidRDefault="0096513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:rsidR="009F4111" w:rsidRDefault="009F4111" w:rsidP="009F4111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965137" w:rsidP="009F4111">
      <w:pPr>
        <w:spacing w:line="7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日程第３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F4111" w:rsidRPr="009F4111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第２８号まで及び報告第１号から第６号まで</w:t>
      </w:r>
    </w:p>
    <w:p w:rsidR="009F4111" w:rsidRPr="009F4111" w:rsidRDefault="009F4111" w:rsidP="009F4111">
      <w:pPr>
        <w:spacing w:line="4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　　　　　　「令和５年度大阪府一般会計補正予算（第２号）の件」ほか３３件</w:t>
      </w:r>
    </w:p>
    <w:p w:rsidR="009F4111" w:rsidRPr="009F4111" w:rsidRDefault="009F4111" w:rsidP="009F411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～知事の説明</w:t>
      </w:r>
    </w:p>
    <w:p w:rsidR="009F4111" w:rsidRDefault="009F4111" w:rsidP="009F411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～議案第</w:t>
      </w:r>
      <w:r>
        <w:rPr>
          <w:rFonts w:ascii="ＭＳ ゴシック" w:eastAsia="ＭＳ ゴシック" w:hAnsi="ＭＳ ゴシック" w:hint="eastAsia"/>
          <w:sz w:val="28"/>
          <w:szCs w:val="28"/>
        </w:rPr>
        <w:t>２６号及び第２７号</w:t>
      </w:r>
    </w:p>
    <w:p w:rsidR="009F4111" w:rsidRDefault="009F4111" w:rsidP="009F411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「副知事の選任について同意を求める件」ほか１件の先議</w:t>
      </w:r>
    </w:p>
    <w:p w:rsidR="009F4111" w:rsidRPr="009F4111" w:rsidRDefault="009F4111" w:rsidP="009F411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～質疑なし～委員会付託省略～討論なし～採決</w:t>
      </w:r>
    </w:p>
    <w:p w:rsidR="009F4111" w:rsidRDefault="009F4111" w:rsidP="009F4111">
      <w:pPr>
        <w:spacing w:line="70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965137" w:rsidP="009F4111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bookmarkStart w:id="0" w:name="_GoBack"/>
      <w:bookmarkEnd w:id="0"/>
      <w:r w:rsidR="009F4111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9F4111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65137"/>
    <w:rsid w:val="009745D0"/>
    <w:rsid w:val="00995BC7"/>
    <w:rsid w:val="009C3DFE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DE1E82A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1AD94-6A73-4715-9455-60F83FF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01</cp:revision>
  <cp:lastPrinted>2023-05-26T11:19:00Z</cp:lastPrinted>
  <dcterms:created xsi:type="dcterms:W3CDTF">2016-02-15T06:32:00Z</dcterms:created>
  <dcterms:modified xsi:type="dcterms:W3CDTF">2023-05-30T00:54:00Z</dcterms:modified>
</cp:coreProperties>
</file>